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474BE" w14:textId="473193D5" w:rsidR="007A15AF" w:rsidRPr="00CF10C8" w:rsidRDefault="003023D0" w:rsidP="007A15A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7A15AF">
        <w:rPr>
          <w:b/>
          <w:sz w:val="32"/>
          <w:szCs w:val="32"/>
        </w:rPr>
        <w:t>Minutes of the AGM</w:t>
      </w:r>
      <w:r w:rsidR="007A15AF" w:rsidRPr="00CF10C8">
        <w:rPr>
          <w:b/>
          <w:sz w:val="32"/>
          <w:szCs w:val="32"/>
        </w:rPr>
        <w:t xml:space="preserve"> of Darnhall Parish Council</w:t>
      </w:r>
    </w:p>
    <w:p w14:paraId="069FA639" w14:textId="77777777" w:rsidR="007A15AF" w:rsidRDefault="007A15AF" w:rsidP="007A15AF">
      <w:pPr>
        <w:pStyle w:val="NoSpacing"/>
        <w:jc w:val="center"/>
        <w:rPr>
          <w:b/>
          <w:sz w:val="32"/>
          <w:szCs w:val="32"/>
        </w:rPr>
      </w:pPr>
      <w:r w:rsidRPr="00CF10C8">
        <w:rPr>
          <w:b/>
          <w:sz w:val="32"/>
          <w:szCs w:val="32"/>
        </w:rPr>
        <w:t>Held in Dar</w:t>
      </w:r>
      <w:r w:rsidR="00FB6C11">
        <w:rPr>
          <w:b/>
          <w:sz w:val="32"/>
          <w:szCs w:val="32"/>
        </w:rPr>
        <w:t>nhall Village Hall on Tuesday 21st May 2019</w:t>
      </w:r>
      <w:r w:rsidRPr="00CF10C8">
        <w:rPr>
          <w:b/>
          <w:sz w:val="32"/>
          <w:szCs w:val="32"/>
        </w:rPr>
        <w:t xml:space="preserve"> at 7.30pm</w:t>
      </w:r>
    </w:p>
    <w:p w14:paraId="35B87C4D" w14:textId="77777777" w:rsidR="007A15AF" w:rsidRDefault="007A15AF" w:rsidP="007A15AF">
      <w:pPr>
        <w:pStyle w:val="NoSpacing"/>
        <w:rPr>
          <w:b/>
          <w:sz w:val="32"/>
          <w:szCs w:val="32"/>
        </w:rPr>
      </w:pPr>
    </w:p>
    <w:p w14:paraId="0185542B" w14:textId="77777777" w:rsidR="007A15AF" w:rsidRDefault="007A15AF" w:rsidP="007A15A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ologies</w:t>
      </w:r>
    </w:p>
    <w:p w14:paraId="72FA9FF4" w14:textId="77777777" w:rsidR="007A15AF" w:rsidRDefault="00FB6C11" w:rsidP="007A15A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Rosie Lee - Holiday</w:t>
      </w:r>
    </w:p>
    <w:p w14:paraId="13D74589" w14:textId="77777777" w:rsidR="007A15AF" w:rsidRDefault="007A15AF" w:rsidP="007A15AF">
      <w:pPr>
        <w:pStyle w:val="NoSpacing"/>
        <w:ind w:left="720"/>
        <w:rPr>
          <w:sz w:val="24"/>
          <w:szCs w:val="24"/>
        </w:rPr>
      </w:pPr>
    </w:p>
    <w:p w14:paraId="44935B61" w14:textId="77777777" w:rsidR="007A15AF" w:rsidRDefault="007A15AF" w:rsidP="007A15A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irman’s remarks</w:t>
      </w:r>
    </w:p>
    <w:p w14:paraId="6425846F" w14:textId="77777777" w:rsidR="00214AE7" w:rsidRDefault="00147157" w:rsidP="0099016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hairman</w:t>
      </w:r>
      <w:r w:rsidR="00FB6C11">
        <w:rPr>
          <w:sz w:val="24"/>
          <w:szCs w:val="24"/>
        </w:rPr>
        <w:t xml:space="preserve"> welcomed new councillors and returning councillors.</w:t>
      </w:r>
      <w:r>
        <w:rPr>
          <w:sz w:val="24"/>
          <w:szCs w:val="24"/>
        </w:rPr>
        <w:t xml:space="preserve"> </w:t>
      </w:r>
      <w:r w:rsidR="006754D8">
        <w:rPr>
          <w:sz w:val="24"/>
          <w:szCs w:val="24"/>
        </w:rPr>
        <w:t xml:space="preserve">Congratulations to </w:t>
      </w:r>
      <w:r w:rsidR="00FB6C11">
        <w:rPr>
          <w:sz w:val="24"/>
          <w:szCs w:val="24"/>
        </w:rPr>
        <w:t xml:space="preserve">Malcolm Gaskill (Borough Councillor) </w:t>
      </w:r>
      <w:r w:rsidR="006754D8">
        <w:rPr>
          <w:sz w:val="24"/>
          <w:szCs w:val="24"/>
        </w:rPr>
        <w:t xml:space="preserve">for winning the recent election and will represent Darnhall for the next four years on Cheshire West &amp; Chester Council.   A special thanks to former CW&amp;C Cllr Stephen Burns for representing Darnhall for the past eight years and </w:t>
      </w:r>
      <w:r w:rsidR="00FB6C11">
        <w:rPr>
          <w:sz w:val="24"/>
          <w:szCs w:val="24"/>
        </w:rPr>
        <w:t xml:space="preserve">for </w:t>
      </w:r>
      <w:r w:rsidR="006754D8">
        <w:rPr>
          <w:sz w:val="24"/>
          <w:szCs w:val="24"/>
        </w:rPr>
        <w:t xml:space="preserve">his help and advice and keeping us in touch with local news and events. I would like the Clerk to write </w:t>
      </w:r>
      <w:bookmarkStart w:id="0" w:name="_GoBack"/>
      <w:r w:rsidR="006754D8">
        <w:rPr>
          <w:sz w:val="24"/>
          <w:szCs w:val="24"/>
        </w:rPr>
        <w:t xml:space="preserve">to him and thank him for all he has done and to give him our best wishes for the future.  </w:t>
      </w:r>
      <w:r w:rsidR="0099016B">
        <w:rPr>
          <w:sz w:val="24"/>
          <w:szCs w:val="24"/>
        </w:rPr>
        <w:t xml:space="preserve">He </w:t>
      </w:r>
      <w:bookmarkEnd w:id="0"/>
      <w:r w:rsidR="0099016B">
        <w:rPr>
          <w:sz w:val="24"/>
          <w:szCs w:val="24"/>
        </w:rPr>
        <w:t>gave us the</w:t>
      </w:r>
      <w:r w:rsidR="00FB6C11">
        <w:rPr>
          <w:sz w:val="24"/>
          <w:szCs w:val="24"/>
        </w:rPr>
        <w:t xml:space="preserve"> benefit of hi</w:t>
      </w:r>
      <w:r w:rsidR="00637D81">
        <w:rPr>
          <w:sz w:val="24"/>
          <w:szCs w:val="24"/>
        </w:rPr>
        <w:t>s knowledge and suppor</w:t>
      </w:r>
      <w:r w:rsidR="0099016B">
        <w:rPr>
          <w:sz w:val="24"/>
          <w:szCs w:val="24"/>
        </w:rPr>
        <w:t xml:space="preserve">ted </w:t>
      </w:r>
      <w:r w:rsidR="00637D81">
        <w:rPr>
          <w:sz w:val="24"/>
          <w:szCs w:val="24"/>
        </w:rPr>
        <w:t>the P</w:t>
      </w:r>
      <w:r w:rsidR="00FB6C11">
        <w:rPr>
          <w:sz w:val="24"/>
          <w:szCs w:val="24"/>
        </w:rPr>
        <w:t xml:space="preserve">arish together with </w:t>
      </w:r>
      <w:r w:rsidR="0099016B">
        <w:rPr>
          <w:sz w:val="24"/>
          <w:szCs w:val="24"/>
        </w:rPr>
        <w:t xml:space="preserve">former Darnhall Parish Cllr </w:t>
      </w:r>
      <w:r w:rsidR="00FB6C11">
        <w:rPr>
          <w:sz w:val="24"/>
          <w:szCs w:val="24"/>
        </w:rPr>
        <w:t>Tony Bostock</w:t>
      </w:r>
      <w:r w:rsidR="0099016B">
        <w:rPr>
          <w:sz w:val="24"/>
          <w:szCs w:val="24"/>
        </w:rPr>
        <w:t>. Thanks were given to Tony</w:t>
      </w:r>
      <w:r w:rsidR="00FB6C11">
        <w:rPr>
          <w:sz w:val="24"/>
          <w:szCs w:val="24"/>
        </w:rPr>
        <w:t xml:space="preserve"> </w:t>
      </w:r>
      <w:r w:rsidR="00637D81">
        <w:rPr>
          <w:sz w:val="24"/>
          <w:szCs w:val="24"/>
        </w:rPr>
        <w:t>for his continuing work on the Neighbourhood P</w:t>
      </w:r>
      <w:r w:rsidR="00FB6C11">
        <w:rPr>
          <w:sz w:val="24"/>
          <w:szCs w:val="24"/>
        </w:rPr>
        <w:t>lan, John Henry f</w:t>
      </w:r>
      <w:r w:rsidR="0099016B">
        <w:rPr>
          <w:sz w:val="24"/>
          <w:szCs w:val="24"/>
        </w:rPr>
        <w:t>or auditing the parish accounts &amp;</w:t>
      </w:r>
      <w:r w:rsidR="00FB6C11">
        <w:rPr>
          <w:sz w:val="24"/>
          <w:szCs w:val="24"/>
        </w:rPr>
        <w:t xml:space="preserve"> Sue </w:t>
      </w:r>
      <w:r w:rsidR="00637D81">
        <w:rPr>
          <w:sz w:val="24"/>
          <w:szCs w:val="24"/>
        </w:rPr>
        <w:t>Langley former Parish C</w:t>
      </w:r>
      <w:r w:rsidR="006754D8">
        <w:rPr>
          <w:sz w:val="24"/>
          <w:szCs w:val="24"/>
        </w:rPr>
        <w:t>lerk</w:t>
      </w:r>
      <w:r w:rsidR="00FB6C11">
        <w:rPr>
          <w:sz w:val="24"/>
          <w:szCs w:val="24"/>
        </w:rPr>
        <w:t xml:space="preserve">. </w:t>
      </w:r>
      <w:r w:rsidR="0099016B">
        <w:rPr>
          <w:sz w:val="24"/>
          <w:szCs w:val="24"/>
        </w:rPr>
        <w:t xml:space="preserve"> </w:t>
      </w:r>
      <w:r w:rsidR="00214AE7">
        <w:rPr>
          <w:sz w:val="24"/>
          <w:szCs w:val="24"/>
        </w:rPr>
        <w:t xml:space="preserve">Thanks was given to </w:t>
      </w:r>
      <w:r>
        <w:rPr>
          <w:sz w:val="24"/>
          <w:szCs w:val="24"/>
        </w:rPr>
        <w:t>Ro</w:t>
      </w:r>
      <w:r w:rsidR="00214AE7">
        <w:rPr>
          <w:sz w:val="24"/>
          <w:szCs w:val="24"/>
        </w:rPr>
        <w:t xml:space="preserve">bin Wood </w:t>
      </w:r>
      <w:r w:rsidR="00F14094">
        <w:rPr>
          <w:sz w:val="24"/>
          <w:szCs w:val="24"/>
        </w:rPr>
        <w:t>(Project M</w:t>
      </w:r>
      <w:r w:rsidR="00214AE7">
        <w:rPr>
          <w:sz w:val="24"/>
          <w:szCs w:val="24"/>
        </w:rPr>
        <w:t>anager</w:t>
      </w:r>
      <w:r w:rsidR="00F14094">
        <w:rPr>
          <w:sz w:val="24"/>
          <w:szCs w:val="24"/>
        </w:rPr>
        <w:t>)</w:t>
      </w:r>
      <w:r w:rsidR="00214AE7">
        <w:rPr>
          <w:sz w:val="24"/>
          <w:szCs w:val="24"/>
        </w:rPr>
        <w:t xml:space="preserve"> for the</w:t>
      </w:r>
      <w:r>
        <w:rPr>
          <w:sz w:val="24"/>
          <w:szCs w:val="24"/>
        </w:rPr>
        <w:t xml:space="preserve"> village hall project.</w:t>
      </w:r>
      <w:r w:rsidR="0099016B">
        <w:rPr>
          <w:sz w:val="24"/>
          <w:szCs w:val="24"/>
        </w:rPr>
        <w:t xml:space="preserve">  </w:t>
      </w:r>
      <w:r w:rsidR="00214AE7">
        <w:rPr>
          <w:sz w:val="24"/>
          <w:szCs w:val="24"/>
        </w:rPr>
        <w:t>The Chairman then reminded Councillors of their duties and to preserve Darnhall of its green and pleasant lands.</w:t>
      </w:r>
    </w:p>
    <w:p w14:paraId="0E567B42" w14:textId="77777777" w:rsidR="007A15AF" w:rsidRDefault="007A15AF" w:rsidP="007A15AF">
      <w:pPr>
        <w:pStyle w:val="NoSpacing"/>
        <w:ind w:left="720"/>
        <w:rPr>
          <w:sz w:val="24"/>
          <w:szCs w:val="24"/>
        </w:rPr>
      </w:pPr>
    </w:p>
    <w:p w14:paraId="26C339CB" w14:textId="77777777" w:rsidR="007A15AF" w:rsidRDefault="007A15AF" w:rsidP="007A15A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ointment of officers</w:t>
      </w:r>
    </w:p>
    <w:p w14:paraId="2A8CD7AC" w14:textId="77777777" w:rsidR="007A15AF" w:rsidRDefault="007A15AF" w:rsidP="007A15A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Nominations were requested.</w:t>
      </w:r>
    </w:p>
    <w:p w14:paraId="783A9A6D" w14:textId="77777777" w:rsidR="007A15AF" w:rsidRDefault="00AE16BC" w:rsidP="007A15AF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14AE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9/19</w:t>
      </w:r>
      <w:r w:rsidR="00214AE7">
        <w:rPr>
          <w:b/>
          <w:sz w:val="24"/>
          <w:szCs w:val="24"/>
        </w:rPr>
        <w:t xml:space="preserve"> Cllr Langley</w:t>
      </w:r>
      <w:r w:rsidR="007A15AF">
        <w:rPr>
          <w:b/>
          <w:sz w:val="24"/>
          <w:szCs w:val="24"/>
        </w:rPr>
        <w:t xml:space="preserve"> nominated Cllr Jinks to continue his role as Chairman</w:t>
      </w:r>
      <w:r w:rsidR="007A15AF">
        <w:rPr>
          <w:sz w:val="24"/>
          <w:szCs w:val="24"/>
        </w:rPr>
        <w:t xml:space="preserve"> </w:t>
      </w:r>
      <w:r w:rsidR="00214AE7">
        <w:rPr>
          <w:b/>
          <w:sz w:val="24"/>
          <w:szCs w:val="24"/>
        </w:rPr>
        <w:t>and Cllr Davenport</w:t>
      </w:r>
      <w:r w:rsidR="007A15AF">
        <w:rPr>
          <w:b/>
          <w:sz w:val="24"/>
          <w:szCs w:val="24"/>
        </w:rPr>
        <w:t xml:space="preserve"> seconded it.  </w:t>
      </w:r>
      <w:r w:rsidR="007A15AF">
        <w:rPr>
          <w:sz w:val="24"/>
          <w:szCs w:val="24"/>
        </w:rPr>
        <w:t>Cllr Jinks accepted.</w:t>
      </w:r>
    </w:p>
    <w:p w14:paraId="7B434998" w14:textId="77777777" w:rsidR="007A15AF" w:rsidRDefault="00AE16BC" w:rsidP="007A15AF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>140/19</w:t>
      </w:r>
      <w:r w:rsidR="00975CC3">
        <w:rPr>
          <w:b/>
          <w:sz w:val="24"/>
          <w:szCs w:val="24"/>
        </w:rPr>
        <w:t xml:space="preserve"> Cllr Sherry</w:t>
      </w:r>
      <w:r w:rsidR="007A15AF">
        <w:rPr>
          <w:b/>
          <w:sz w:val="24"/>
          <w:szCs w:val="24"/>
        </w:rPr>
        <w:t xml:space="preserve"> nominated Cllr Bownes to continue his role as </w:t>
      </w:r>
      <w:r w:rsidR="00214AE7">
        <w:rPr>
          <w:b/>
          <w:sz w:val="24"/>
          <w:szCs w:val="24"/>
        </w:rPr>
        <w:t>Vice-Chairman and Cllr Jinks</w:t>
      </w:r>
      <w:r w:rsidR="007A15AF">
        <w:rPr>
          <w:b/>
          <w:sz w:val="24"/>
          <w:szCs w:val="24"/>
        </w:rPr>
        <w:t xml:space="preserve"> seconded it.  </w:t>
      </w:r>
      <w:r w:rsidR="007A15AF">
        <w:rPr>
          <w:sz w:val="24"/>
          <w:szCs w:val="24"/>
        </w:rPr>
        <w:t>Cllr Bownes accepted.</w:t>
      </w:r>
    </w:p>
    <w:p w14:paraId="5F6B521D" w14:textId="77777777" w:rsidR="007A15AF" w:rsidRDefault="00AE16BC" w:rsidP="007A15AF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>141/19</w:t>
      </w:r>
      <w:r w:rsidR="007A15AF">
        <w:rPr>
          <w:b/>
          <w:sz w:val="24"/>
          <w:szCs w:val="24"/>
        </w:rPr>
        <w:t xml:space="preserve"> Cllr</w:t>
      </w:r>
      <w:r w:rsidR="00FB6C11">
        <w:rPr>
          <w:b/>
          <w:sz w:val="24"/>
          <w:szCs w:val="24"/>
        </w:rPr>
        <w:t xml:space="preserve"> Jinks proposed that Helen Moss</w:t>
      </w:r>
      <w:r w:rsidR="007A15AF">
        <w:rPr>
          <w:b/>
          <w:sz w:val="24"/>
          <w:szCs w:val="24"/>
        </w:rPr>
        <w:t xml:space="preserve"> continues in her role</w:t>
      </w:r>
      <w:r w:rsidR="00975CC3">
        <w:rPr>
          <w:b/>
          <w:sz w:val="24"/>
          <w:szCs w:val="24"/>
        </w:rPr>
        <w:t xml:space="preserve"> as parish clerk and Cllr</w:t>
      </w:r>
      <w:r w:rsidR="00F14094">
        <w:rPr>
          <w:b/>
          <w:sz w:val="24"/>
          <w:szCs w:val="24"/>
        </w:rPr>
        <w:t>s</w:t>
      </w:r>
      <w:r w:rsidR="00975CC3">
        <w:rPr>
          <w:b/>
          <w:sz w:val="24"/>
          <w:szCs w:val="24"/>
        </w:rPr>
        <w:t xml:space="preserve"> </w:t>
      </w:r>
      <w:r w:rsidR="00F14094">
        <w:rPr>
          <w:b/>
          <w:sz w:val="24"/>
          <w:szCs w:val="24"/>
        </w:rPr>
        <w:t>voted on block to second</w:t>
      </w:r>
      <w:r w:rsidR="007A15AF">
        <w:rPr>
          <w:b/>
          <w:sz w:val="24"/>
          <w:szCs w:val="24"/>
        </w:rPr>
        <w:t xml:space="preserve"> it.  </w:t>
      </w:r>
      <w:r w:rsidR="00FB6C11">
        <w:rPr>
          <w:sz w:val="24"/>
          <w:szCs w:val="24"/>
        </w:rPr>
        <w:t>Helen Moss</w:t>
      </w:r>
      <w:r w:rsidR="007A15AF">
        <w:rPr>
          <w:sz w:val="24"/>
          <w:szCs w:val="24"/>
        </w:rPr>
        <w:t xml:space="preserve"> accepted.</w:t>
      </w:r>
    </w:p>
    <w:p w14:paraId="333A1327" w14:textId="77777777" w:rsidR="007A15AF" w:rsidRDefault="007A15AF" w:rsidP="007A15AF">
      <w:pPr>
        <w:pStyle w:val="NoSpacing"/>
        <w:ind w:left="720"/>
        <w:rPr>
          <w:sz w:val="24"/>
          <w:szCs w:val="24"/>
        </w:rPr>
      </w:pPr>
    </w:p>
    <w:p w14:paraId="55FD993B" w14:textId="77777777" w:rsidR="007A15AF" w:rsidRDefault="007A15AF" w:rsidP="007A15A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clarations of office and declarations of interest.</w:t>
      </w:r>
    </w:p>
    <w:p w14:paraId="7CEC5302" w14:textId="77777777" w:rsidR="007A15AF" w:rsidRDefault="007A15AF" w:rsidP="007A15A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clarations of office </w:t>
      </w:r>
      <w:r w:rsidR="00214AE7">
        <w:rPr>
          <w:sz w:val="24"/>
          <w:szCs w:val="24"/>
        </w:rPr>
        <w:t>handed out</w:t>
      </w:r>
      <w:r>
        <w:rPr>
          <w:sz w:val="24"/>
          <w:szCs w:val="24"/>
        </w:rPr>
        <w:t xml:space="preserve"> to be filled in at this meeting.  </w:t>
      </w:r>
    </w:p>
    <w:p w14:paraId="1139671F" w14:textId="77777777" w:rsidR="007A15AF" w:rsidRPr="00306B56" w:rsidRDefault="00306B56" w:rsidP="007A15AF">
      <w:pPr>
        <w:pStyle w:val="NoSpacing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Declarations of interest.  </w:t>
      </w:r>
      <w:r w:rsidR="00975CC3">
        <w:rPr>
          <w:b/>
          <w:sz w:val="24"/>
          <w:szCs w:val="24"/>
        </w:rPr>
        <w:t>No changes</w:t>
      </w:r>
    </w:p>
    <w:p w14:paraId="6235B93F" w14:textId="77777777" w:rsidR="007A15AF" w:rsidRDefault="007A15AF" w:rsidP="007A15AF">
      <w:pPr>
        <w:pStyle w:val="NoSpacing"/>
        <w:ind w:left="720"/>
        <w:rPr>
          <w:sz w:val="24"/>
          <w:szCs w:val="24"/>
        </w:rPr>
      </w:pPr>
    </w:p>
    <w:p w14:paraId="42108D70" w14:textId="77777777" w:rsidR="007A15AF" w:rsidRDefault="007A15AF" w:rsidP="007A15A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ection of officers to other groups.</w:t>
      </w:r>
    </w:p>
    <w:p w14:paraId="100EDC94" w14:textId="77777777" w:rsidR="007A15AF" w:rsidRDefault="007A15AF" w:rsidP="007A15A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lc – Cheshire Association of Local Council </w:t>
      </w:r>
      <w:r w:rsidR="00AE16BC">
        <w:rPr>
          <w:b/>
          <w:sz w:val="24"/>
          <w:szCs w:val="24"/>
        </w:rPr>
        <w:t>142/19</w:t>
      </w:r>
      <w:r>
        <w:rPr>
          <w:b/>
          <w:sz w:val="24"/>
          <w:szCs w:val="24"/>
        </w:rPr>
        <w:t xml:space="preserve"> agreed that Cl</w:t>
      </w:r>
      <w:r w:rsidR="009E5829">
        <w:rPr>
          <w:b/>
          <w:sz w:val="24"/>
          <w:szCs w:val="24"/>
        </w:rPr>
        <w:t xml:space="preserve">lr Jinks and Cllr Langley continue with their role as </w:t>
      </w:r>
      <w:r>
        <w:rPr>
          <w:b/>
          <w:sz w:val="24"/>
          <w:szCs w:val="24"/>
        </w:rPr>
        <w:t xml:space="preserve">representatives. </w:t>
      </w:r>
      <w:r>
        <w:rPr>
          <w:sz w:val="24"/>
          <w:szCs w:val="24"/>
        </w:rPr>
        <w:t>Cllr Jinks and Cllr Langley accepted.</w:t>
      </w:r>
    </w:p>
    <w:p w14:paraId="2530D9E8" w14:textId="77777777" w:rsidR="007A15AF" w:rsidRPr="00975CC3" w:rsidRDefault="007A15AF" w:rsidP="007A15A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Neighbourhood Plan –</w:t>
      </w:r>
      <w:r w:rsidRPr="008424F5">
        <w:rPr>
          <w:b/>
          <w:sz w:val="24"/>
          <w:szCs w:val="24"/>
        </w:rPr>
        <w:t xml:space="preserve"> </w:t>
      </w:r>
      <w:r w:rsidR="00AE16BC">
        <w:rPr>
          <w:b/>
          <w:sz w:val="24"/>
          <w:szCs w:val="24"/>
        </w:rPr>
        <w:t>143/19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greed that Cllr Strachan continues with this role</w:t>
      </w:r>
      <w:r w:rsidRPr="00975CC3">
        <w:rPr>
          <w:sz w:val="24"/>
          <w:szCs w:val="24"/>
        </w:rPr>
        <w:t>.</w:t>
      </w:r>
      <w:r w:rsidR="00EE3C6B">
        <w:rPr>
          <w:sz w:val="24"/>
          <w:szCs w:val="24"/>
        </w:rPr>
        <w:t xml:space="preserve">  Cllr</w:t>
      </w:r>
      <w:r w:rsidR="00214AE7">
        <w:rPr>
          <w:sz w:val="24"/>
          <w:szCs w:val="24"/>
        </w:rPr>
        <w:t xml:space="preserve"> Strachan</w:t>
      </w:r>
      <w:r w:rsidR="00EE3C6B">
        <w:rPr>
          <w:sz w:val="24"/>
          <w:szCs w:val="24"/>
        </w:rPr>
        <w:t>.</w:t>
      </w:r>
    </w:p>
    <w:p w14:paraId="5E245F56" w14:textId="77777777" w:rsidR="007A15AF" w:rsidRDefault="007A15AF" w:rsidP="007A15A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Footpath</w:t>
      </w:r>
      <w:r w:rsidR="00CC4D40">
        <w:rPr>
          <w:sz w:val="24"/>
          <w:szCs w:val="24"/>
        </w:rPr>
        <w:t>s in the parish</w:t>
      </w:r>
      <w:r>
        <w:rPr>
          <w:sz w:val="24"/>
          <w:szCs w:val="24"/>
        </w:rPr>
        <w:t xml:space="preserve"> - </w:t>
      </w:r>
      <w:r w:rsidR="00AE16BC">
        <w:rPr>
          <w:b/>
          <w:sz w:val="24"/>
          <w:szCs w:val="24"/>
        </w:rPr>
        <w:t>144/19</w:t>
      </w:r>
      <w:r>
        <w:rPr>
          <w:b/>
          <w:sz w:val="24"/>
          <w:szCs w:val="24"/>
        </w:rPr>
        <w:t xml:space="preserve"> agreed that Cllr Davenport continues with this role.  </w:t>
      </w:r>
      <w:r w:rsidR="00CC4D40">
        <w:rPr>
          <w:sz w:val="24"/>
          <w:szCs w:val="24"/>
        </w:rPr>
        <w:t>Cllr D</w:t>
      </w:r>
      <w:r w:rsidR="00EE3C6B">
        <w:rPr>
          <w:sz w:val="24"/>
          <w:szCs w:val="24"/>
        </w:rPr>
        <w:t>avenport accepted.</w:t>
      </w:r>
    </w:p>
    <w:p w14:paraId="346A6014" w14:textId="77777777" w:rsidR="00975CC3" w:rsidRDefault="00975CC3" w:rsidP="007A15A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illage Hall fundraising – </w:t>
      </w:r>
      <w:r w:rsidR="00AE16BC">
        <w:rPr>
          <w:b/>
          <w:sz w:val="24"/>
          <w:szCs w:val="24"/>
        </w:rPr>
        <w:t>145/19</w:t>
      </w:r>
      <w:r>
        <w:rPr>
          <w:b/>
          <w:sz w:val="24"/>
          <w:szCs w:val="24"/>
        </w:rPr>
        <w:t xml:space="preserve"> agreed that Cllr Sherry continues with this role.  </w:t>
      </w:r>
      <w:r>
        <w:rPr>
          <w:sz w:val="24"/>
          <w:szCs w:val="24"/>
        </w:rPr>
        <w:t>Cllr Sherry accepted.</w:t>
      </w:r>
    </w:p>
    <w:p w14:paraId="6FF4A013" w14:textId="77777777" w:rsidR="00975CC3" w:rsidRDefault="00975CC3" w:rsidP="007A15A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lice and crime officer – </w:t>
      </w:r>
      <w:r w:rsidR="00AE16BC">
        <w:rPr>
          <w:b/>
          <w:sz w:val="24"/>
          <w:szCs w:val="24"/>
        </w:rPr>
        <w:t>146/19</w:t>
      </w:r>
      <w:r w:rsidR="00214AE7">
        <w:rPr>
          <w:b/>
          <w:sz w:val="24"/>
          <w:szCs w:val="24"/>
        </w:rPr>
        <w:t xml:space="preserve"> agreed that Cllr Strachan would take on</w:t>
      </w:r>
      <w:r>
        <w:rPr>
          <w:b/>
          <w:sz w:val="24"/>
          <w:szCs w:val="24"/>
        </w:rPr>
        <w:t xml:space="preserve"> this role.  </w:t>
      </w:r>
      <w:r w:rsidR="00214AE7">
        <w:rPr>
          <w:sz w:val="24"/>
          <w:szCs w:val="24"/>
        </w:rPr>
        <w:t>Cllr Strachan</w:t>
      </w:r>
      <w:r>
        <w:rPr>
          <w:sz w:val="24"/>
          <w:szCs w:val="24"/>
        </w:rPr>
        <w:t xml:space="preserve"> accepted.</w:t>
      </w:r>
    </w:p>
    <w:p w14:paraId="16ADFDAE" w14:textId="77777777" w:rsidR="00674B4E" w:rsidRDefault="00674B4E" w:rsidP="00637D81">
      <w:pPr>
        <w:pStyle w:val="NoSpacing"/>
        <w:rPr>
          <w:sz w:val="24"/>
          <w:szCs w:val="24"/>
        </w:rPr>
      </w:pPr>
    </w:p>
    <w:p w14:paraId="2BE9AA98" w14:textId="77777777" w:rsidR="007A15AF" w:rsidRDefault="007A15AF" w:rsidP="007A15A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counts for the year.</w:t>
      </w:r>
    </w:p>
    <w:p w14:paraId="3E424D67" w14:textId="77777777" w:rsidR="007A15AF" w:rsidRDefault="00B9575A" w:rsidP="007A15A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74B4E">
        <w:rPr>
          <w:sz w:val="24"/>
          <w:szCs w:val="24"/>
        </w:rPr>
        <w:t>accoun</w:t>
      </w:r>
      <w:r w:rsidR="005D284C">
        <w:rPr>
          <w:sz w:val="24"/>
          <w:szCs w:val="24"/>
        </w:rPr>
        <w:t xml:space="preserve">ts have not been completed.  </w:t>
      </w:r>
    </w:p>
    <w:p w14:paraId="10A04D80" w14:textId="77777777" w:rsidR="000E5A3C" w:rsidRDefault="000E5A3C" w:rsidP="007A15A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account</w:t>
      </w:r>
      <w:r w:rsidR="005D284C">
        <w:rPr>
          <w:sz w:val="24"/>
          <w:szCs w:val="24"/>
        </w:rPr>
        <w:t>ing statement for 2018-2019 has been signed</w:t>
      </w:r>
      <w:r>
        <w:rPr>
          <w:sz w:val="24"/>
          <w:szCs w:val="24"/>
        </w:rPr>
        <w:t>.</w:t>
      </w:r>
    </w:p>
    <w:p w14:paraId="70C9DC3F" w14:textId="77777777" w:rsidR="00637D81" w:rsidRDefault="00637D81" w:rsidP="007A15AF">
      <w:pPr>
        <w:pStyle w:val="NoSpacing"/>
        <w:ind w:left="720"/>
        <w:rPr>
          <w:sz w:val="24"/>
          <w:szCs w:val="24"/>
        </w:rPr>
      </w:pPr>
    </w:p>
    <w:p w14:paraId="0B13584C" w14:textId="77777777" w:rsidR="000E5A3C" w:rsidRDefault="000E5A3C" w:rsidP="007A15AF">
      <w:pPr>
        <w:pStyle w:val="NoSpacing"/>
        <w:ind w:left="720"/>
        <w:rPr>
          <w:sz w:val="24"/>
          <w:szCs w:val="24"/>
        </w:rPr>
      </w:pPr>
    </w:p>
    <w:p w14:paraId="002F1562" w14:textId="77777777" w:rsidR="00637D81" w:rsidRPr="00674B4E" w:rsidRDefault="00AE16BC" w:rsidP="00637D81">
      <w:pPr>
        <w:pStyle w:val="NoSpacing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ge 105/19</w:t>
      </w:r>
    </w:p>
    <w:p w14:paraId="295405CD" w14:textId="77777777" w:rsidR="007A15AF" w:rsidRDefault="007A15AF" w:rsidP="00637D81">
      <w:pPr>
        <w:pStyle w:val="NoSpacing"/>
        <w:jc w:val="center"/>
        <w:rPr>
          <w:sz w:val="24"/>
          <w:szCs w:val="24"/>
        </w:rPr>
      </w:pPr>
    </w:p>
    <w:p w14:paraId="176F61F8" w14:textId="77777777" w:rsidR="007A15AF" w:rsidRDefault="007A15AF" w:rsidP="008516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ernal auditor</w:t>
      </w:r>
    </w:p>
    <w:p w14:paraId="270E1673" w14:textId="77777777" w:rsidR="009E5829" w:rsidRPr="009E5829" w:rsidRDefault="007A15AF" w:rsidP="007C03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Our in</w:t>
      </w:r>
      <w:r w:rsidR="00637D81">
        <w:rPr>
          <w:sz w:val="24"/>
          <w:szCs w:val="24"/>
        </w:rPr>
        <w:t>ternal auditor, John Henry is looking to meet with Sue Langley, former C</w:t>
      </w:r>
      <w:r w:rsidR="007C0307">
        <w:rPr>
          <w:sz w:val="24"/>
          <w:szCs w:val="24"/>
        </w:rPr>
        <w:t>lerk</w:t>
      </w:r>
      <w:r w:rsidR="00637D81">
        <w:rPr>
          <w:sz w:val="24"/>
          <w:szCs w:val="24"/>
        </w:rPr>
        <w:t>, very</w:t>
      </w:r>
      <w:r w:rsidR="007C0307">
        <w:rPr>
          <w:sz w:val="24"/>
          <w:szCs w:val="24"/>
        </w:rPr>
        <w:t xml:space="preserve"> soon.  </w:t>
      </w:r>
      <w:r w:rsidR="00637D81">
        <w:rPr>
          <w:sz w:val="24"/>
          <w:szCs w:val="24"/>
        </w:rPr>
        <w:t xml:space="preserve">The new clerk has requested to accompany. </w:t>
      </w:r>
      <w:r w:rsidR="00182E5F">
        <w:rPr>
          <w:sz w:val="24"/>
          <w:szCs w:val="24"/>
        </w:rPr>
        <w:t>There may well be a list of further questions</w:t>
      </w:r>
      <w:r w:rsidR="00637D81">
        <w:rPr>
          <w:sz w:val="24"/>
          <w:szCs w:val="24"/>
        </w:rPr>
        <w:t xml:space="preserve"> once the audit has been done. </w:t>
      </w:r>
    </w:p>
    <w:p w14:paraId="62800BD2" w14:textId="77777777" w:rsidR="007A15AF" w:rsidRDefault="007A15AF" w:rsidP="007A15AF">
      <w:pPr>
        <w:pStyle w:val="NoSpacing"/>
        <w:ind w:left="720"/>
        <w:rPr>
          <w:b/>
          <w:sz w:val="24"/>
          <w:szCs w:val="24"/>
        </w:rPr>
      </w:pPr>
    </w:p>
    <w:p w14:paraId="65527385" w14:textId="77777777" w:rsidR="007A15AF" w:rsidRDefault="007A15AF" w:rsidP="008516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pdate the risk assessments.</w:t>
      </w:r>
    </w:p>
    <w:p w14:paraId="2726954D" w14:textId="77777777" w:rsidR="007A15AF" w:rsidRDefault="005D284C" w:rsidP="007A15A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 further changes </w:t>
      </w:r>
      <w:r w:rsidR="00EF1AA3">
        <w:rPr>
          <w:sz w:val="24"/>
          <w:szCs w:val="24"/>
        </w:rPr>
        <w:t>needed.</w:t>
      </w:r>
    </w:p>
    <w:p w14:paraId="0E3A789A" w14:textId="77777777" w:rsidR="007A15AF" w:rsidRDefault="007A15AF" w:rsidP="007A15AF">
      <w:pPr>
        <w:pStyle w:val="NoSpacing"/>
        <w:ind w:left="720"/>
        <w:rPr>
          <w:sz w:val="24"/>
          <w:szCs w:val="24"/>
        </w:rPr>
      </w:pPr>
    </w:p>
    <w:p w14:paraId="74316650" w14:textId="77777777" w:rsidR="007A15AF" w:rsidRDefault="007A15AF" w:rsidP="008516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ncial regulations and standing orders.</w:t>
      </w:r>
    </w:p>
    <w:p w14:paraId="262EF803" w14:textId="77777777" w:rsidR="007A15AF" w:rsidRDefault="006D2A6D" w:rsidP="007A15A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re are no further changes to be made at this present time.</w:t>
      </w:r>
    </w:p>
    <w:p w14:paraId="72ED42C2" w14:textId="77777777" w:rsidR="007A15AF" w:rsidRDefault="007A15AF" w:rsidP="007A15AF">
      <w:pPr>
        <w:pStyle w:val="NoSpacing"/>
        <w:ind w:left="720"/>
        <w:rPr>
          <w:sz w:val="24"/>
          <w:szCs w:val="24"/>
        </w:rPr>
      </w:pPr>
    </w:p>
    <w:p w14:paraId="13270B1C" w14:textId="77777777" w:rsidR="00851677" w:rsidRDefault="00851677" w:rsidP="008516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 Confirm the Village Hall Working/Advisory Group</w:t>
      </w:r>
    </w:p>
    <w:p w14:paraId="5BE1E3BF" w14:textId="77777777" w:rsidR="00851677" w:rsidRDefault="00851677" w:rsidP="0085167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t was agreed that membership of this group would be:</w:t>
      </w:r>
    </w:p>
    <w:p w14:paraId="03EB0788" w14:textId="77777777" w:rsidR="00851677" w:rsidRDefault="0099016B" w:rsidP="0085167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irman (LJ), </w:t>
      </w:r>
      <w:r w:rsidR="00ED42E4">
        <w:rPr>
          <w:sz w:val="24"/>
          <w:szCs w:val="24"/>
        </w:rPr>
        <w:t xml:space="preserve">Cllr Langley, </w:t>
      </w:r>
      <w:r>
        <w:rPr>
          <w:sz w:val="24"/>
          <w:szCs w:val="24"/>
        </w:rPr>
        <w:t>Cllr Davenport, Cllr Sherry</w:t>
      </w:r>
      <w:r w:rsidR="00851677">
        <w:rPr>
          <w:sz w:val="24"/>
          <w:szCs w:val="24"/>
        </w:rPr>
        <w:t>, Angela Hancock</w:t>
      </w:r>
      <w:r>
        <w:rPr>
          <w:sz w:val="24"/>
          <w:szCs w:val="24"/>
        </w:rPr>
        <w:t xml:space="preserve">, </w:t>
      </w:r>
      <w:r w:rsidR="00851677">
        <w:rPr>
          <w:sz w:val="24"/>
          <w:szCs w:val="24"/>
        </w:rPr>
        <w:t>Helen Moss (Clerk)</w:t>
      </w:r>
      <w:r>
        <w:rPr>
          <w:sz w:val="24"/>
          <w:szCs w:val="24"/>
        </w:rPr>
        <w:t>&amp; Mr &amp; Mrs J Hignett.</w:t>
      </w:r>
    </w:p>
    <w:p w14:paraId="6A8CAA85" w14:textId="77777777" w:rsidR="00851677" w:rsidRPr="00851677" w:rsidRDefault="00851677" w:rsidP="00851677">
      <w:pPr>
        <w:pStyle w:val="NoSpacing"/>
        <w:ind w:left="720"/>
        <w:rPr>
          <w:sz w:val="24"/>
          <w:szCs w:val="24"/>
        </w:rPr>
      </w:pPr>
    </w:p>
    <w:p w14:paraId="3176A069" w14:textId="77777777" w:rsidR="00851677" w:rsidRDefault="00851677" w:rsidP="008516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 Confirm the Village Hall Improvement Project</w:t>
      </w:r>
    </w:p>
    <w:p w14:paraId="2EF4ABCB" w14:textId="77777777" w:rsidR="00851677" w:rsidRPr="00851677" w:rsidRDefault="00851677" w:rsidP="0085167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t was confirmed that work would commence on the Village Hall floor from mid July 2019. The hall would be closed for approximately 6 weeks.</w:t>
      </w:r>
    </w:p>
    <w:p w14:paraId="7B6F67CE" w14:textId="77777777" w:rsidR="00851677" w:rsidRDefault="00851677" w:rsidP="00851677">
      <w:pPr>
        <w:pStyle w:val="NoSpacing"/>
        <w:rPr>
          <w:b/>
          <w:sz w:val="24"/>
          <w:szCs w:val="24"/>
        </w:rPr>
      </w:pPr>
    </w:p>
    <w:p w14:paraId="7BEE3A9A" w14:textId="77777777" w:rsidR="00851677" w:rsidRDefault="00851677" w:rsidP="008516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 Confirm the Fundraising Committee</w:t>
      </w:r>
    </w:p>
    <w:p w14:paraId="7D4B0E04" w14:textId="77777777" w:rsidR="00851677" w:rsidRPr="00851677" w:rsidRDefault="00851677" w:rsidP="0085167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t was confirmed that there would be no changes to membership of the fundraising committee. Cllr Sherry informed Council that more volunteers were needed.</w:t>
      </w:r>
    </w:p>
    <w:p w14:paraId="4365BB32" w14:textId="77777777" w:rsidR="00851677" w:rsidRDefault="00851677" w:rsidP="00851677">
      <w:pPr>
        <w:pStyle w:val="NoSpacing"/>
        <w:rPr>
          <w:b/>
          <w:sz w:val="24"/>
          <w:szCs w:val="24"/>
        </w:rPr>
      </w:pPr>
    </w:p>
    <w:p w14:paraId="30CB3DDD" w14:textId="77777777" w:rsidR="007A15AF" w:rsidRPr="00851677" w:rsidRDefault="007A15AF" w:rsidP="008516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51677">
        <w:rPr>
          <w:b/>
          <w:sz w:val="24"/>
          <w:szCs w:val="24"/>
        </w:rPr>
        <w:t>List of dates for council meeting for the coming year.</w:t>
      </w:r>
    </w:p>
    <w:p w14:paraId="001112D1" w14:textId="77777777" w:rsidR="00637D81" w:rsidRDefault="00AE16BC" w:rsidP="0099016B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>147</w:t>
      </w:r>
      <w:r w:rsidR="00EF1AA3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9</w:t>
      </w:r>
      <w:r w:rsidR="007A15AF">
        <w:rPr>
          <w:b/>
          <w:sz w:val="24"/>
          <w:szCs w:val="24"/>
        </w:rPr>
        <w:t xml:space="preserve"> dates agreed.  </w:t>
      </w:r>
      <w:r w:rsidR="007A15AF">
        <w:rPr>
          <w:sz w:val="24"/>
          <w:szCs w:val="24"/>
        </w:rPr>
        <w:t>If there is a need for an extra meeting during the year th</w:t>
      </w:r>
      <w:r w:rsidR="006D2A6D">
        <w:rPr>
          <w:sz w:val="24"/>
          <w:szCs w:val="24"/>
        </w:rPr>
        <w:t>is will be arranged at the time.</w:t>
      </w:r>
      <w:r w:rsidR="0099016B">
        <w:rPr>
          <w:sz w:val="24"/>
          <w:szCs w:val="24"/>
        </w:rPr>
        <w:t xml:space="preserve">  </w:t>
      </w:r>
      <w:r w:rsidR="00AE1AE2">
        <w:rPr>
          <w:sz w:val="24"/>
          <w:szCs w:val="24"/>
        </w:rPr>
        <w:t>List of dates agreed (Provisional)</w:t>
      </w:r>
      <w:r w:rsidR="00637D81">
        <w:rPr>
          <w:sz w:val="24"/>
          <w:szCs w:val="24"/>
        </w:rPr>
        <w:t>: -</w:t>
      </w:r>
    </w:p>
    <w:p w14:paraId="2A0B9300" w14:textId="77777777" w:rsidR="00AE1AE2" w:rsidRPr="006D2A6D" w:rsidRDefault="00AE1AE2" w:rsidP="00637D81">
      <w:pPr>
        <w:pStyle w:val="NoSpacing"/>
        <w:ind w:left="720"/>
        <w:rPr>
          <w:sz w:val="24"/>
          <w:szCs w:val="24"/>
        </w:rPr>
      </w:pPr>
    </w:p>
    <w:p w14:paraId="19132DE3" w14:textId="77777777" w:rsidR="00AE1AE2" w:rsidRPr="00AE1AE2" w:rsidRDefault="00637D81" w:rsidP="00AE1AE2">
      <w:pPr>
        <w:spacing w:line="256" w:lineRule="auto"/>
        <w:ind w:left="720"/>
        <w:contextualSpacing/>
        <w:rPr>
          <w:sz w:val="24"/>
          <w:szCs w:val="24"/>
          <w:u w:val="single"/>
        </w:rPr>
      </w:pPr>
      <w:r w:rsidRPr="00AE1AE2">
        <w:rPr>
          <w:sz w:val="24"/>
          <w:szCs w:val="24"/>
          <w:u w:val="single"/>
        </w:rPr>
        <w:t xml:space="preserve">Parish Assembly </w:t>
      </w:r>
    </w:p>
    <w:p w14:paraId="0FD41823" w14:textId="77777777" w:rsidR="00637D81" w:rsidRPr="00EF1AA3" w:rsidRDefault="00AE1AE2" w:rsidP="00AE1AE2">
      <w:pPr>
        <w:spacing w:line="256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637D81">
        <w:rPr>
          <w:sz w:val="24"/>
          <w:szCs w:val="24"/>
        </w:rPr>
        <w:t>28th May 2019</w:t>
      </w:r>
    </w:p>
    <w:p w14:paraId="56AEB2CE" w14:textId="77777777" w:rsidR="00637D81" w:rsidRDefault="00637D81" w:rsidP="00637D81">
      <w:pPr>
        <w:spacing w:line="256" w:lineRule="auto"/>
        <w:ind w:left="720"/>
        <w:contextualSpacing/>
        <w:rPr>
          <w:sz w:val="24"/>
          <w:szCs w:val="24"/>
        </w:rPr>
      </w:pPr>
    </w:p>
    <w:p w14:paraId="070E7C9B" w14:textId="77777777" w:rsidR="00637D81" w:rsidRPr="00AE1AE2" w:rsidRDefault="00637D81" w:rsidP="00637D81">
      <w:pPr>
        <w:spacing w:line="256" w:lineRule="auto"/>
        <w:ind w:left="720"/>
        <w:contextualSpacing/>
        <w:rPr>
          <w:b/>
          <w:sz w:val="24"/>
          <w:szCs w:val="24"/>
        </w:rPr>
      </w:pPr>
      <w:r w:rsidRPr="00AE1AE2">
        <w:rPr>
          <w:b/>
          <w:sz w:val="24"/>
          <w:szCs w:val="24"/>
        </w:rPr>
        <w:t>2019</w:t>
      </w:r>
    </w:p>
    <w:p w14:paraId="51CEEBC6" w14:textId="77777777" w:rsidR="00637D81" w:rsidRPr="00EF1AA3" w:rsidRDefault="00637D81" w:rsidP="00637D81">
      <w:pPr>
        <w:spacing w:line="256" w:lineRule="auto"/>
        <w:ind w:left="720"/>
        <w:contextualSpacing/>
        <w:rPr>
          <w:sz w:val="24"/>
          <w:szCs w:val="24"/>
        </w:rPr>
      </w:pPr>
      <w:r w:rsidRPr="00EF1AA3">
        <w:rPr>
          <w:sz w:val="24"/>
          <w:szCs w:val="24"/>
        </w:rPr>
        <w:t>Pa</w:t>
      </w:r>
      <w:r>
        <w:rPr>
          <w:sz w:val="24"/>
          <w:szCs w:val="24"/>
        </w:rPr>
        <w:t>rish Council</w:t>
      </w:r>
      <w:r w:rsidR="00AE1AE2">
        <w:rPr>
          <w:sz w:val="24"/>
          <w:szCs w:val="24"/>
        </w:rPr>
        <w:t xml:space="preserve"> ordinary meeting 16th July </w:t>
      </w:r>
    </w:p>
    <w:p w14:paraId="0A37DDE1" w14:textId="77777777" w:rsidR="00637D81" w:rsidRPr="00EF1AA3" w:rsidRDefault="00637D81" w:rsidP="00637D81">
      <w:pPr>
        <w:spacing w:line="256" w:lineRule="auto"/>
        <w:ind w:left="720"/>
        <w:contextualSpacing/>
        <w:rPr>
          <w:sz w:val="24"/>
          <w:szCs w:val="24"/>
        </w:rPr>
      </w:pPr>
      <w:r w:rsidRPr="00EF1AA3">
        <w:rPr>
          <w:sz w:val="24"/>
          <w:szCs w:val="24"/>
        </w:rPr>
        <w:t>Pa</w:t>
      </w:r>
      <w:r>
        <w:rPr>
          <w:sz w:val="24"/>
          <w:szCs w:val="24"/>
        </w:rPr>
        <w:t>rish Council ordi</w:t>
      </w:r>
      <w:r w:rsidR="00AE1AE2">
        <w:rPr>
          <w:sz w:val="24"/>
          <w:szCs w:val="24"/>
        </w:rPr>
        <w:t xml:space="preserve">nary meeting 17th September </w:t>
      </w:r>
    </w:p>
    <w:p w14:paraId="1C47B724" w14:textId="77777777" w:rsidR="00637D81" w:rsidRDefault="00637D81" w:rsidP="00637D81">
      <w:pPr>
        <w:spacing w:line="256" w:lineRule="auto"/>
        <w:ind w:left="720"/>
        <w:contextualSpacing/>
        <w:rPr>
          <w:sz w:val="24"/>
          <w:szCs w:val="24"/>
        </w:rPr>
      </w:pPr>
      <w:r w:rsidRPr="00EF1AA3">
        <w:rPr>
          <w:sz w:val="24"/>
          <w:szCs w:val="24"/>
        </w:rPr>
        <w:t>Pa</w:t>
      </w:r>
      <w:r>
        <w:rPr>
          <w:sz w:val="24"/>
          <w:szCs w:val="24"/>
        </w:rPr>
        <w:t>rish Council ord</w:t>
      </w:r>
      <w:r w:rsidR="00AE1AE2">
        <w:rPr>
          <w:sz w:val="24"/>
          <w:szCs w:val="24"/>
        </w:rPr>
        <w:t xml:space="preserve">inary meeting 19th November </w:t>
      </w:r>
    </w:p>
    <w:p w14:paraId="06498E9D" w14:textId="77777777" w:rsidR="00AE1AE2" w:rsidRPr="00EF1AA3" w:rsidRDefault="00AE1AE2" w:rsidP="00637D81">
      <w:pPr>
        <w:spacing w:line="256" w:lineRule="auto"/>
        <w:ind w:left="720"/>
        <w:contextualSpacing/>
        <w:rPr>
          <w:sz w:val="24"/>
          <w:szCs w:val="24"/>
        </w:rPr>
      </w:pPr>
    </w:p>
    <w:p w14:paraId="4EF0C8CB" w14:textId="77777777" w:rsidR="00637D81" w:rsidRPr="00AE1AE2" w:rsidRDefault="00637D81" w:rsidP="00637D81">
      <w:pPr>
        <w:spacing w:line="256" w:lineRule="auto"/>
        <w:ind w:left="720"/>
        <w:contextualSpacing/>
        <w:rPr>
          <w:b/>
          <w:sz w:val="24"/>
          <w:szCs w:val="24"/>
        </w:rPr>
      </w:pPr>
      <w:r w:rsidRPr="00AE1AE2">
        <w:rPr>
          <w:b/>
          <w:sz w:val="24"/>
          <w:szCs w:val="24"/>
        </w:rPr>
        <w:t>2020</w:t>
      </w:r>
    </w:p>
    <w:p w14:paraId="0653F096" w14:textId="77777777" w:rsidR="00637D81" w:rsidRPr="00EF1AA3" w:rsidRDefault="00637D81" w:rsidP="00637D81">
      <w:pPr>
        <w:spacing w:line="256" w:lineRule="auto"/>
        <w:ind w:left="720"/>
        <w:contextualSpacing/>
        <w:rPr>
          <w:sz w:val="24"/>
          <w:szCs w:val="24"/>
        </w:rPr>
      </w:pPr>
      <w:r w:rsidRPr="00EF1AA3">
        <w:rPr>
          <w:sz w:val="24"/>
          <w:szCs w:val="24"/>
        </w:rPr>
        <w:t>Pa</w:t>
      </w:r>
      <w:r>
        <w:rPr>
          <w:sz w:val="24"/>
          <w:szCs w:val="24"/>
        </w:rPr>
        <w:t xml:space="preserve">rish Council ordinary meeting 21st </w:t>
      </w:r>
      <w:r w:rsidR="00AE1AE2">
        <w:rPr>
          <w:sz w:val="24"/>
          <w:szCs w:val="24"/>
        </w:rPr>
        <w:t xml:space="preserve">January </w:t>
      </w:r>
    </w:p>
    <w:p w14:paraId="5D415FFD" w14:textId="77777777" w:rsidR="00637D81" w:rsidRPr="00EF1AA3" w:rsidRDefault="00637D81" w:rsidP="00637D81">
      <w:pPr>
        <w:spacing w:line="256" w:lineRule="auto"/>
        <w:ind w:left="720"/>
        <w:contextualSpacing/>
        <w:rPr>
          <w:sz w:val="24"/>
          <w:szCs w:val="24"/>
        </w:rPr>
      </w:pPr>
      <w:r w:rsidRPr="00EF1AA3">
        <w:rPr>
          <w:sz w:val="24"/>
          <w:szCs w:val="24"/>
        </w:rPr>
        <w:t>Pa</w:t>
      </w:r>
      <w:r>
        <w:rPr>
          <w:sz w:val="24"/>
          <w:szCs w:val="24"/>
        </w:rPr>
        <w:t xml:space="preserve">rish Council </w:t>
      </w:r>
      <w:r w:rsidR="00AE1AE2">
        <w:rPr>
          <w:sz w:val="24"/>
          <w:szCs w:val="24"/>
        </w:rPr>
        <w:t xml:space="preserve">ordinary meeting 17th March </w:t>
      </w:r>
    </w:p>
    <w:p w14:paraId="300C6146" w14:textId="77777777" w:rsidR="00637D81" w:rsidRPr="00EF1AA3" w:rsidRDefault="00637D81" w:rsidP="00637D81">
      <w:pPr>
        <w:spacing w:line="256" w:lineRule="auto"/>
        <w:ind w:left="720"/>
        <w:contextualSpacing/>
        <w:rPr>
          <w:sz w:val="24"/>
          <w:szCs w:val="24"/>
        </w:rPr>
      </w:pPr>
      <w:r w:rsidRPr="00EF1AA3">
        <w:rPr>
          <w:sz w:val="24"/>
          <w:szCs w:val="24"/>
        </w:rPr>
        <w:t xml:space="preserve">Parish Council AGM </w:t>
      </w:r>
      <w:r w:rsidR="00AE1AE2">
        <w:rPr>
          <w:sz w:val="24"/>
          <w:szCs w:val="24"/>
        </w:rPr>
        <w:t xml:space="preserve">&amp; ordinary meeting 19th May </w:t>
      </w:r>
    </w:p>
    <w:p w14:paraId="65FC97A3" w14:textId="77777777" w:rsidR="00637D81" w:rsidRPr="00EF1AA3" w:rsidRDefault="00637D81" w:rsidP="00637D81">
      <w:pPr>
        <w:spacing w:line="256" w:lineRule="auto"/>
        <w:ind w:left="720"/>
        <w:contextualSpacing/>
        <w:rPr>
          <w:sz w:val="24"/>
          <w:szCs w:val="24"/>
        </w:rPr>
      </w:pPr>
    </w:p>
    <w:p w14:paraId="265246EC" w14:textId="77777777" w:rsidR="00AE1AE2" w:rsidRPr="00AE1AE2" w:rsidRDefault="00637D81" w:rsidP="00637D81">
      <w:pPr>
        <w:spacing w:line="256" w:lineRule="auto"/>
        <w:ind w:left="720"/>
        <w:contextualSpacing/>
        <w:rPr>
          <w:sz w:val="24"/>
          <w:szCs w:val="24"/>
          <w:u w:val="single"/>
        </w:rPr>
      </w:pPr>
      <w:r w:rsidRPr="00AE1AE2">
        <w:rPr>
          <w:sz w:val="24"/>
          <w:szCs w:val="24"/>
          <w:u w:val="single"/>
        </w:rPr>
        <w:t xml:space="preserve">Parish Assembly </w:t>
      </w:r>
    </w:p>
    <w:p w14:paraId="3D778521" w14:textId="77777777" w:rsidR="00637D81" w:rsidRPr="00EF1AA3" w:rsidRDefault="00AE1AE2" w:rsidP="00AE1AE2">
      <w:pPr>
        <w:spacing w:line="256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637D81">
        <w:rPr>
          <w:sz w:val="24"/>
          <w:szCs w:val="24"/>
        </w:rPr>
        <w:t>26</w:t>
      </w:r>
      <w:r w:rsidR="00637D81" w:rsidRPr="00EF1AA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20</w:t>
      </w:r>
    </w:p>
    <w:p w14:paraId="2D3B2213" w14:textId="77777777" w:rsidR="00637D81" w:rsidRPr="00EF1AA3" w:rsidRDefault="00637D81" w:rsidP="00637D81">
      <w:pPr>
        <w:spacing w:line="256" w:lineRule="auto"/>
        <w:ind w:left="720"/>
        <w:contextualSpacing/>
        <w:rPr>
          <w:sz w:val="24"/>
          <w:szCs w:val="24"/>
        </w:rPr>
      </w:pPr>
    </w:p>
    <w:p w14:paraId="5096F9A2" w14:textId="77777777" w:rsidR="00637D81" w:rsidRDefault="00637D81" w:rsidP="00637D81">
      <w:pPr>
        <w:spacing w:line="256" w:lineRule="auto"/>
        <w:ind w:left="720"/>
        <w:contextualSpacing/>
        <w:rPr>
          <w:sz w:val="24"/>
          <w:szCs w:val="24"/>
        </w:rPr>
      </w:pPr>
      <w:r w:rsidRPr="00EF1AA3">
        <w:rPr>
          <w:sz w:val="24"/>
          <w:szCs w:val="24"/>
        </w:rPr>
        <w:t>All meetings are o</w:t>
      </w:r>
      <w:r>
        <w:rPr>
          <w:sz w:val="24"/>
          <w:szCs w:val="24"/>
        </w:rPr>
        <w:t>n a Tuesday (</w:t>
      </w:r>
      <w:r w:rsidRPr="00EF1AA3">
        <w:rPr>
          <w:sz w:val="24"/>
          <w:szCs w:val="24"/>
        </w:rPr>
        <w:t>3</w:t>
      </w:r>
      <w:r w:rsidRPr="00EF1AA3">
        <w:rPr>
          <w:sz w:val="24"/>
          <w:szCs w:val="24"/>
          <w:vertAlign w:val="superscript"/>
        </w:rPr>
        <w:t>rd</w:t>
      </w:r>
      <w:r w:rsidRPr="00EF1AA3">
        <w:rPr>
          <w:sz w:val="24"/>
          <w:szCs w:val="24"/>
        </w:rPr>
        <w:t xml:space="preserve"> Tuesday in the month</w:t>
      </w:r>
      <w:r>
        <w:rPr>
          <w:sz w:val="24"/>
          <w:szCs w:val="24"/>
        </w:rPr>
        <w:t>) and start at 7.30pm.</w:t>
      </w:r>
    </w:p>
    <w:p w14:paraId="4AF3A7AC" w14:textId="77777777" w:rsidR="006D2A6D" w:rsidRDefault="00637D81" w:rsidP="00637D81">
      <w:pPr>
        <w:spacing w:line="256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The clerk will book all these dates with the booking clerk for the village hall.</w:t>
      </w:r>
    </w:p>
    <w:p w14:paraId="007459F0" w14:textId="77777777" w:rsidR="00AE1AE2" w:rsidRDefault="00AE1AE2" w:rsidP="00637D81">
      <w:pPr>
        <w:spacing w:line="256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All dates are provisional and subject to change.</w:t>
      </w:r>
    </w:p>
    <w:p w14:paraId="0AAB079C" w14:textId="77777777" w:rsidR="00AE16BC" w:rsidRPr="006D2A6D" w:rsidRDefault="00AE16BC" w:rsidP="00AE16BC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ge 106/19</w:t>
      </w:r>
    </w:p>
    <w:p w14:paraId="5E4FA0B9" w14:textId="77777777" w:rsidR="00AE1AE2" w:rsidRDefault="00AE1AE2" w:rsidP="00637D81">
      <w:pPr>
        <w:spacing w:line="256" w:lineRule="auto"/>
        <w:ind w:left="720"/>
        <w:contextualSpacing/>
        <w:rPr>
          <w:sz w:val="24"/>
          <w:szCs w:val="24"/>
        </w:rPr>
      </w:pPr>
    </w:p>
    <w:p w14:paraId="2FD5AF43" w14:textId="77777777" w:rsidR="00AE1AE2" w:rsidRDefault="00AE1AE2" w:rsidP="00AE1AE2">
      <w:pPr>
        <w:pStyle w:val="ListParagraph"/>
        <w:numPr>
          <w:ilvl w:val="0"/>
          <w:numId w:val="1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o Agree Dates f</w:t>
      </w:r>
      <w:r w:rsidRPr="00AE1AE2">
        <w:rPr>
          <w:b/>
          <w:sz w:val="24"/>
          <w:szCs w:val="24"/>
        </w:rPr>
        <w:t>or The Village Hall Management Committee</w:t>
      </w:r>
      <w:r w:rsidR="009D7BFD">
        <w:rPr>
          <w:b/>
          <w:sz w:val="24"/>
          <w:szCs w:val="24"/>
        </w:rPr>
        <w:t xml:space="preserve"> Meetings 2019-2020</w:t>
      </w:r>
    </w:p>
    <w:p w14:paraId="33B17B9A" w14:textId="77777777" w:rsidR="00AE1AE2" w:rsidRDefault="00AE1AE2" w:rsidP="009D7BFD">
      <w:pPr>
        <w:pStyle w:val="ListParagraph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t was agreed by Council that the first date would be Thursday 27th June 2019</w:t>
      </w:r>
      <w:r w:rsidR="009D7BFD">
        <w:rPr>
          <w:sz w:val="24"/>
          <w:szCs w:val="24"/>
        </w:rPr>
        <w:t>. Further dates for the financial year would be arranged at this meeting.</w:t>
      </w:r>
    </w:p>
    <w:p w14:paraId="3ADF89C1" w14:textId="77777777" w:rsidR="009D7BFD" w:rsidRPr="00AE1AE2" w:rsidRDefault="009D7BFD" w:rsidP="009D7BFD">
      <w:pPr>
        <w:pStyle w:val="ListParagraph"/>
        <w:spacing w:line="256" w:lineRule="auto"/>
        <w:rPr>
          <w:sz w:val="24"/>
          <w:szCs w:val="24"/>
        </w:rPr>
      </w:pPr>
    </w:p>
    <w:p w14:paraId="2CB47D8B" w14:textId="77777777" w:rsidR="00AE1AE2" w:rsidRDefault="009D7BFD" w:rsidP="00AE1AE2">
      <w:pPr>
        <w:pStyle w:val="ListParagraph"/>
        <w:numPr>
          <w:ilvl w:val="0"/>
          <w:numId w:val="1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Agree the Co-Opting o</w:t>
      </w:r>
      <w:r w:rsidRPr="009D7BFD">
        <w:rPr>
          <w:b/>
          <w:sz w:val="24"/>
          <w:szCs w:val="24"/>
        </w:rPr>
        <w:t>f A Non-Voting Councillor</w:t>
      </w:r>
    </w:p>
    <w:p w14:paraId="2340FB77" w14:textId="77777777" w:rsidR="009D7BFD" w:rsidRDefault="009D7BFD" w:rsidP="009D7BFD">
      <w:pPr>
        <w:pStyle w:val="ListParagraph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s was postponed as Cllr Jinks had not managed to contact Cheshire Association of Local Councils for advice.</w:t>
      </w:r>
    </w:p>
    <w:p w14:paraId="0EFBC007" w14:textId="77777777" w:rsidR="00AE16BC" w:rsidRDefault="00AE16BC" w:rsidP="009D7BFD">
      <w:pPr>
        <w:pStyle w:val="ListParagraph"/>
        <w:spacing w:line="256" w:lineRule="auto"/>
        <w:rPr>
          <w:sz w:val="24"/>
          <w:szCs w:val="24"/>
        </w:rPr>
      </w:pPr>
    </w:p>
    <w:p w14:paraId="6B027E11" w14:textId="77777777" w:rsidR="00AE16BC" w:rsidRPr="009D7BFD" w:rsidRDefault="00AE16BC" w:rsidP="009D7BFD">
      <w:pPr>
        <w:pStyle w:val="ListParagraph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meeting closed at 8:20pm</w:t>
      </w:r>
    </w:p>
    <w:p w14:paraId="59AB54D9" w14:textId="77777777" w:rsidR="00AE1AE2" w:rsidRPr="006C1724" w:rsidRDefault="00AE1AE2" w:rsidP="006C1724">
      <w:pPr>
        <w:rPr>
          <w:sz w:val="24"/>
          <w:szCs w:val="24"/>
        </w:rPr>
      </w:pPr>
    </w:p>
    <w:p w14:paraId="1CE300A5" w14:textId="77777777" w:rsidR="006D2A6D" w:rsidRDefault="006D2A6D" w:rsidP="007A15AF">
      <w:pPr>
        <w:pStyle w:val="ListParagraph"/>
        <w:rPr>
          <w:sz w:val="24"/>
          <w:szCs w:val="24"/>
        </w:rPr>
      </w:pPr>
    </w:p>
    <w:p w14:paraId="4B9C7E6D" w14:textId="77777777" w:rsidR="006D2A6D" w:rsidRDefault="006D2A6D" w:rsidP="007A15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gned by the Chairman ………………………………………………………………………………………………………</w:t>
      </w:r>
    </w:p>
    <w:p w14:paraId="4DAAF62F" w14:textId="77777777" w:rsidR="006D2A6D" w:rsidRDefault="006D2A6D" w:rsidP="007A15AF">
      <w:pPr>
        <w:pStyle w:val="ListParagraph"/>
        <w:rPr>
          <w:sz w:val="24"/>
          <w:szCs w:val="24"/>
        </w:rPr>
      </w:pPr>
    </w:p>
    <w:p w14:paraId="32B35A11" w14:textId="77777777" w:rsidR="006D2A6D" w:rsidRDefault="006D2A6D" w:rsidP="007A15AF">
      <w:pPr>
        <w:pStyle w:val="ListParagraph"/>
        <w:rPr>
          <w:sz w:val="24"/>
          <w:szCs w:val="24"/>
        </w:rPr>
      </w:pPr>
    </w:p>
    <w:p w14:paraId="259314B8" w14:textId="77777777" w:rsidR="006D2A6D" w:rsidRDefault="006D2A6D" w:rsidP="009E58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d …………………………………………………………………………………………………………………………………..</w:t>
      </w:r>
    </w:p>
    <w:p w14:paraId="168EA8D1" w14:textId="77777777" w:rsidR="00622426" w:rsidRDefault="00622426" w:rsidP="00637D81">
      <w:pPr>
        <w:rPr>
          <w:sz w:val="24"/>
          <w:szCs w:val="24"/>
        </w:rPr>
      </w:pPr>
    </w:p>
    <w:p w14:paraId="79EF28D2" w14:textId="77777777" w:rsidR="00AE16BC" w:rsidRDefault="00AE16BC" w:rsidP="00637D81">
      <w:pPr>
        <w:rPr>
          <w:sz w:val="24"/>
          <w:szCs w:val="24"/>
        </w:rPr>
      </w:pPr>
    </w:p>
    <w:p w14:paraId="66FE0AC1" w14:textId="77777777" w:rsidR="00AE16BC" w:rsidRDefault="00AE16BC" w:rsidP="00637D81">
      <w:pPr>
        <w:rPr>
          <w:sz w:val="24"/>
          <w:szCs w:val="24"/>
        </w:rPr>
      </w:pPr>
    </w:p>
    <w:p w14:paraId="3AEF81BA" w14:textId="77777777" w:rsidR="00AE16BC" w:rsidRDefault="00AE16BC" w:rsidP="00637D81">
      <w:pPr>
        <w:rPr>
          <w:sz w:val="24"/>
          <w:szCs w:val="24"/>
        </w:rPr>
      </w:pPr>
    </w:p>
    <w:p w14:paraId="1150A0D4" w14:textId="77777777" w:rsidR="00AE16BC" w:rsidRDefault="00AE16BC" w:rsidP="00637D81">
      <w:pPr>
        <w:rPr>
          <w:sz w:val="24"/>
          <w:szCs w:val="24"/>
        </w:rPr>
      </w:pPr>
    </w:p>
    <w:p w14:paraId="5D3699D7" w14:textId="77777777" w:rsidR="00AE16BC" w:rsidRDefault="00AE16BC" w:rsidP="00637D81">
      <w:pPr>
        <w:rPr>
          <w:sz w:val="24"/>
          <w:szCs w:val="24"/>
        </w:rPr>
      </w:pPr>
    </w:p>
    <w:p w14:paraId="12B8A91F" w14:textId="77777777" w:rsidR="00AE16BC" w:rsidRDefault="00AE16BC" w:rsidP="00637D81">
      <w:pPr>
        <w:rPr>
          <w:sz w:val="24"/>
          <w:szCs w:val="24"/>
        </w:rPr>
      </w:pPr>
    </w:p>
    <w:p w14:paraId="513CBFD6" w14:textId="77777777" w:rsidR="00AE16BC" w:rsidRDefault="00AE16BC" w:rsidP="00637D81">
      <w:pPr>
        <w:rPr>
          <w:sz w:val="24"/>
          <w:szCs w:val="24"/>
        </w:rPr>
      </w:pPr>
    </w:p>
    <w:p w14:paraId="229849B7" w14:textId="77777777" w:rsidR="00AE16BC" w:rsidRDefault="00AE16BC" w:rsidP="00637D81">
      <w:pPr>
        <w:rPr>
          <w:sz w:val="24"/>
          <w:szCs w:val="24"/>
        </w:rPr>
      </w:pPr>
    </w:p>
    <w:p w14:paraId="4750A435" w14:textId="77777777" w:rsidR="00AE16BC" w:rsidRDefault="00AE16BC" w:rsidP="00637D81">
      <w:pPr>
        <w:rPr>
          <w:sz w:val="24"/>
          <w:szCs w:val="24"/>
        </w:rPr>
      </w:pPr>
    </w:p>
    <w:p w14:paraId="7BB85DF7" w14:textId="77777777" w:rsidR="00AE16BC" w:rsidRDefault="00AE16BC" w:rsidP="00637D81">
      <w:pPr>
        <w:rPr>
          <w:sz w:val="24"/>
          <w:szCs w:val="24"/>
        </w:rPr>
      </w:pPr>
    </w:p>
    <w:p w14:paraId="6AF9CF54" w14:textId="77777777" w:rsidR="00AE16BC" w:rsidRDefault="00AE16BC" w:rsidP="00637D81">
      <w:pPr>
        <w:rPr>
          <w:sz w:val="24"/>
          <w:szCs w:val="24"/>
        </w:rPr>
      </w:pPr>
    </w:p>
    <w:p w14:paraId="0C93BA70" w14:textId="77777777" w:rsidR="00AE16BC" w:rsidRDefault="00AE16BC" w:rsidP="00637D81">
      <w:pPr>
        <w:rPr>
          <w:sz w:val="24"/>
          <w:szCs w:val="24"/>
        </w:rPr>
      </w:pPr>
    </w:p>
    <w:p w14:paraId="1A6403FA" w14:textId="77777777" w:rsidR="00AE16BC" w:rsidRDefault="00AE16BC" w:rsidP="00637D81">
      <w:pPr>
        <w:rPr>
          <w:sz w:val="24"/>
          <w:szCs w:val="24"/>
        </w:rPr>
      </w:pPr>
    </w:p>
    <w:p w14:paraId="09F94486" w14:textId="77777777" w:rsidR="00AE16BC" w:rsidRDefault="00AE16BC" w:rsidP="00637D81">
      <w:pPr>
        <w:rPr>
          <w:sz w:val="24"/>
          <w:szCs w:val="24"/>
        </w:rPr>
      </w:pPr>
    </w:p>
    <w:p w14:paraId="3AC66CB9" w14:textId="77777777" w:rsidR="00AE16BC" w:rsidRDefault="00AE16BC" w:rsidP="00637D81">
      <w:pPr>
        <w:rPr>
          <w:sz w:val="24"/>
          <w:szCs w:val="24"/>
        </w:rPr>
      </w:pPr>
    </w:p>
    <w:p w14:paraId="6945B6D8" w14:textId="77777777" w:rsidR="00AE16BC" w:rsidRDefault="00AE16BC" w:rsidP="00637D81">
      <w:pPr>
        <w:rPr>
          <w:sz w:val="24"/>
          <w:szCs w:val="24"/>
        </w:rPr>
      </w:pPr>
    </w:p>
    <w:p w14:paraId="32845ACE" w14:textId="77777777" w:rsidR="00AE16BC" w:rsidRDefault="00AE16BC" w:rsidP="00637D81">
      <w:pPr>
        <w:rPr>
          <w:sz w:val="24"/>
          <w:szCs w:val="24"/>
        </w:rPr>
      </w:pPr>
    </w:p>
    <w:p w14:paraId="1A9C5E9D" w14:textId="77777777" w:rsidR="00AE16BC" w:rsidRPr="00637D81" w:rsidRDefault="00AE16BC" w:rsidP="00637D81">
      <w:pPr>
        <w:rPr>
          <w:sz w:val="24"/>
          <w:szCs w:val="24"/>
        </w:rPr>
      </w:pPr>
    </w:p>
    <w:p w14:paraId="7BE67556" w14:textId="77777777" w:rsidR="00622426" w:rsidRPr="00637D81" w:rsidRDefault="00AE16BC" w:rsidP="00637D81">
      <w:pPr>
        <w:pStyle w:val="NoSpacing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ge 107/19</w:t>
      </w:r>
    </w:p>
    <w:p w14:paraId="53306F4F" w14:textId="77777777" w:rsidR="00622426" w:rsidRPr="00AE16BC" w:rsidRDefault="00622426" w:rsidP="00AE16BC">
      <w:pPr>
        <w:rPr>
          <w:sz w:val="24"/>
          <w:szCs w:val="24"/>
        </w:rPr>
      </w:pPr>
    </w:p>
    <w:sectPr w:rsidR="00622426" w:rsidRPr="00AE16BC" w:rsidSect="008424F5">
      <w:pgSz w:w="11906" w:h="16838"/>
      <w:pgMar w:top="851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85EDD"/>
    <w:multiLevelType w:val="hybridMultilevel"/>
    <w:tmpl w:val="63E6D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0832"/>
    <w:multiLevelType w:val="hybridMultilevel"/>
    <w:tmpl w:val="26444F80"/>
    <w:lvl w:ilvl="0" w:tplc="3BC46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A568B0"/>
    <w:multiLevelType w:val="hybridMultilevel"/>
    <w:tmpl w:val="CD9C5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13F1"/>
    <w:multiLevelType w:val="hybridMultilevel"/>
    <w:tmpl w:val="7CA8ABBE"/>
    <w:lvl w:ilvl="0" w:tplc="0C2C5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AF"/>
    <w:rsid w:val="000E5A3C"/>
    <w:rsid w:val="00147157"/>
    <w:rsid w:val="00182E5F"/>
    <w:rsid w:val="00214AE7"/>
    <w:rsid w:val="00222862"/>
    <w:rsid w:val="00265A10"/>
    <w:rsid w:val="00277265"/>
    <w:rsid w:val="003023D0"/>
    <w:rsid w:val="00306B56"/>
    <w:rsid w:val="00462189"/>
    <w:rsid w:val="00557969"/>
    <w:rsid w:val="005D284C"/>
    <w:rsid w:val="00622426"/>
    <w:rsid w:val="00637D81"/>
    <w:rsid w:val="00674B4E"/>
    <w:rsid w:val="006754D8"/>
    <w:rsid w:val="006C1724"/>
    <w:rsid w:val="006D2A6D"/>
    <w:rsid w:val="007A15AF"/>
    <w:rsid w:val="007C0307"/>
    <w:rsid w:val="00851677"/>
    <w:rsid w:val="009420D6"/>
    <w:rsid w:val="00975CC3"/>
    <w:rsid w:val="0099016B"/>
    <w:rsid w:val="009D7BFD"/>
    <w:rsid w:val="009E5829"/>
    <w:rsid w:val="00AE16BC"/>
    <w:rsid w:val="00AE1AE2"/>
    <w:rsid w:val="00B9575A"/>
    <w:rsid w:val="00B97212"/>
    <w:rsid w:val="00C31354"/>
    <w:rsid w:val="00CC4D40"/>
    <w:rsid w:val="00E97C60"/>
    <w:rsid w:val="00ED42E4"/>
    <w:rsid w:val="00EE3C6B"/>
    <w:rsid w:val="00EF1AA3"/>
    <w:rsid w:val="00F14094"/>
    <w:rsid w:val="00FB6C11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B8E88"/>
  <w15:chartTrackingRefBased/>
  <w15:docId w15:val="{76440297-93DA-4EDD-A55A-B153EC0F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5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43ED-C171-42C8-80EC-96A0CDFD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ngley</dc:creator>
  <cp:keywords/>
  <dc:description/>
  <cp:lastModifiedBy>Richard Langley</cp:lastModifiedBy>
  <cp:revision>3</cp:revision>
  <dcterms:created xsi:type="dcterms:W3CDTF">2019-08-04T17:07:00Z</dcterms:created>
  <dcterms:modified xsi:type="dcterms:W3CDTF">2019-08-04T17:11:00Z</dcterms:modified>
</cp:coreProperties>
</file>